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B2" w:rsidRPr="00EA746D" w:rsidRDefault="00327EB2" w:rsidP="00EA746D">
      <w:pPr>
        <w:autoSpaceDE w:val="0"/>
        <w:autoSpaceDN w:val="0"/>
        <w:adjustRightInd w:val="0"/>
        <w:spacing w:before="20" w:line="192" w:lineRule="auto"/>
        <w:jc w:val="right"/>
        <w:rPr>
          <w:i/>
          <w:color w:val="000000"/>
        </w:rPr>
      </w:pP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>АНАЛИЗ СВЕДЕНИЙ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20C07">
        <w:rPr>
          <w:rFonts w:ascii="Times New Roman" w:hAnsi="Times New Roman" w:cs="Times New Roman"/>
          <w:b/>
          <w:color w:val="000000"/>
        </w:rPr>
        <w:t xml:space="preserve">о доходах, об имуществе и обязательствах имущественного характера </w:t>
      </w:r>
    </w:p>
    <w:p w:rsidR="00327EB2" w:rsidRPr="00E20C07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</w:rPr>
      </w:pPr>
      <w:r w:rsidRPr="00E20C07">
        <w:rPr>
          <w:rFonts w:ascii="Times New Roman" w:hAnsi="Times New Roman" w:cs="Times New Roman"/>
          <w:b/>
          <w:color w:val="000000"/>
        </w:rPr>
        <w:t>Губернатору Челябинской облас</w:t>
      </w:r>
      <w:r w:rsidR="00457B74">
        <w:rPr>
          <w:rFonts w:ascii="Times New Roman" w:hAnsi="Times New Roman" w:cs="Times New Roman"/>
          <w:b/>
          <w:color w:val="000000"/>
        </w:rPr>
        <w:t xml:space="preserve">ти </w:t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</w:r>
      <w:r w:rsidR="00457B74">
        <w:rPr>
          <w:rFonts w:ascii="Times New Roman" w:hAnsi="Times New Roman" w:cs="Times New Roman"/>
          <w:b/>
          <w:color w:val="000000"/>
        </w:rPr>
        <w:softHyphen/>
        <w:t xml:space="preserve">  за 2019</w:t>
      </w:r>
      <w:r w:rsidRPr="00E20C07">
        <w:rPr>
          <w:rFonts w:ascii="Times New Roman" w:hAnsi="Times New Roman" w:cs="Times New Roman"/>
          <w:b/>
          <w:color w:val="000000"/>
        </w:rPr>
        <w:t xml:space="preserve"> год</w:t>
      </w:r>
    </w:p>
    <w:p w:rsidR="00327EB2" w:rsidRPr="00E20C07" w:rsidRDefault="00327EB2" w:rsidP="00DD2C47">
      <w:pPr>
        <w:autoSpaceDE w:val="0"/>
        <w:autoSpaceDN w:val="0"/>
        <w:adjustRightInd w:val="0"/>
        <w:spacing w:before="20" w:line="192" w:lineRule="auto"/>
        <w:ind w:left="-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47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49"/>
        <w:gridCol w:w="1062"/>
        <w:gridCol w:w="1701"/>
        <w:gridCol w:w="1751"/>
        <w:gridCol w:w="11"/>
        <w:gridCol w:w="6"/>
        <w:gridCol w:w="1456"/>
        <w:gridCol w:w="29"/>
        <w:gridCol w:w="857"/>
        <w:gridCol w:w="32"/>
        <w:gridCol w:w="961"/>
        <w:gridCol w:w="6"/>
        <w:gridCol w:w="46"/>
        <w:gridCol w:w="1082"/>
        <w:gridCol w:w="10"/>
        <w:gridCol w:w="33"/>
        <w:gridCol w:w="949"/>
        <w:gridCol w:w="78"/>
        <w:gridCol w:w="1599"/>
        <w:gridCol w:w="31"/>
        <w:gridCol w:w="1671"/>
        <w:gridCol w:w="20"/>
        <w:gridCol w:w="15"/>
      </w:tblGrid>
      <w:tr w:rsidR="00DD2C47" w:rsidRPr="00327EB2" w:rsidTr="00B52800">
        <w:trPr>
          <w:trHeight w:val="140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вшего сведения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,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 отчётный период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четах  в банках и иных кредитных организациях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участии в деятельности </w:t>
            </w:r>
            <w:proofErr w:type="spellStart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иц</w:t>
            </w:r>
            <w:proofErr w:type="spellEnd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о ценных бумагах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обязательства имущественного характера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DD2C47" w:rsidRDefault="00DD2C47" w:rsidP="00DD2C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воды)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trHeight w:val="22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C47" w:rsidRPr="00327EB2" w:rsidRDefault="00DD2C47" w:rsidP="00DD2C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D2C47" w:rsidRPr="00327EB2" w:rsidTr="00B52800">
        <w:trPr>
          <w:gridAfter w:val="1"/>
          <w:wAfter w:w="15" w:type="dxa"/>
          <w:trHeight w:val="296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564" w:rsidRDefault="00CA7B32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</w:rPr>
            </w:pPr>
            <w:proofErr w:type="spellStart"/>
            <w:r w:rsidRPr="00B03257">
              <w:rPr>
                <w:rFonts w:ascii="Times New Roman" w:hAnsi="Times New Roman" w:cs="Times New Roman"/>
              </w:rPr>
              <w:t>МамазяровНасибулла</w:t>
            </w:r>
            <w:proofErr w:type="spellEnd"/>
          </w:p>
          <w:p w:rsidR="00DD2C47" w:rsidRPr="00B03257" w:rsidRDefault="00CA7B32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3257">
              <w:rPr>
                <w:rFonts w:ascii="Times New Roman" w:hAnsi="Times New Roman" w:cs="Times New Roman"/>
              </w:rPr>
              <w:t>Нигматулиевич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вета депутатов Редутов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Чесме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B52800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D2C47" w:rsidRPr="00327EB2" w:rsidRDefault="00B52800" w:rsidP="00B5280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обл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D2C47" w:rsidRPr="00327EB2" w:rsidTr="00B52800">
        <w:trPr>
          <w:trHeight w:val="176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E20C07" w:rsidRDefault="008E4758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 537, 59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снований для пр</w:t>
            </w:r>
            <w:r w:rsidR="003E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тавления сведений о расходах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3E3E0D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изменений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CC6A07" w:rsidP="00327EB2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DD2C47" w:rsidRPr="00327EB2" w:rsidRDefault="00DD2C47" w:rsidP="002F0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4C4879" w:rsidP="00327EB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3E3E0D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</w:t>
            </w:r>
            <w:r w:rsidR="00DD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н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2F0C90" w:rsidRPr="00327EB2" w:rsidRDefault="002F0C90" w:rsidP="002F0C90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gridAfter w:val="1"/>
          <w:wAfter w:w="15" w:type="dxa"/>
          <w:trHeight w:val="163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E20C07" w:rsidRDefault="00DD2C47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trHeight w:val="149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E20C07" w:rsidRDefault="00457B74" w:rsidP="00E20C0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620, 4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Default="00B03257" w:rsidP="00654F3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площад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4,7,</w:t>
            </w:r>
          </w:p>
          <w:p w:rsidR="008246DE" w:rsidRDefault="008246DE" w:rsidP="00654F3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26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ь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B03257" w:rsidRPr="00B03257" w:rsidRDefault="008246DE" w:rsidP="00B0325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3257" w:rsidRPr="00B032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03257" w:rsidRPr="00B03257">
              <w:rPr>
                <w:rFonts w:ascii="Times New Roman" w:eastAsia="Times New Roman" w:hAnsi="Times New Roman" w:cs="Times New Roman"/>
                <w:sz w:val="20"/>
                <w:szCs w:val="20"/>
              </w:rPr>
              <w:t>едутово,</w:t>
            </w:r>
          </w:p>
          <w:p w:rsidR="00B03257" w:rsidRPr="00B03257" w:rsidRDefault="00B03257" w:rsidP="00B0325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257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</w:t>
            </w:r>
          </w:p>
          <w:p w:rsidR="00B03257" w:rsidRDefault="00E20C07" w:rsidP="00B032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19-а, кв</w:t>
            </w:r>
            <w:r w:rsidR="00B03257" w:rsidRPr="00B032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4C48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3257" w:rsidRPr="00327EB2" w:rsidRDefault="00B03257" w:rsidP="00B0325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2" w:rsidRDefault="008C3102" w:rsidP="008C31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C3102" w:rsidRDefault="008C3102" w:rsidP="008C31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8C3102" w:rsidRDefault="008C3102" w:rsidP="008C31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</w:t>
            </w:r>
            <w:r w:rsidR="00CC52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C3102" w:rsidRDefault="008C3102" w:rsidP="008C310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8C3102" w:rsidRDefault="008C3102" w:rsidP="008C310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ябинская область,</w:t>
            </w:r>
          </w:p>
          <w:p w:rsidR="008C3102" w:rsidRDefault="008C3102" w:rsidP="008C310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8C3102" w:rsidRPr="004C4879" w:rsidRDefault="008C3102" w:rsidP="008C31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8C3102" w:rsidRDefault="008C3102" w:rsidP="008C31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DD2C47" w:rsidRPr="00327EB2" w:rsidRDefault="008C3102" w:rsidP="008C310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д.19-а,</w:t>
            </w:r>
            <w:r w:rsidR="00457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B03257" w:rsidRDefault="008E4758" w:rsidP="00B0325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</w:t>
            </w:r>
            <w:r w:rsidR="00B032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B032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B03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36" w:rsidRDefault="00B03257" w:rsidP="00654F3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4F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5623" w:rsidRDefault="00EC5623" w:rsidP="00654F3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,</w:t>
            </w:r>
          </w:p>
          <w:p w:rsidR="00654F36" w:rsidRDefault="00654F36" w:rsidP="00E20C07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rPr>
                <w:rFonts w:ascii="Times New Roman" w:hAnsi="Times New Roman" w:cs="Times New Roman"/>
                <w:sz w:val="18"/>
                <w:szCs w:val="18"/>
              </w:rPr>
            </w:pPr>
            <w:r w:rsidRPr="00654F36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  <w:r w:rsidR="00B03257" w:rsidRPr="00654F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2C47" w:rsidRPr="00B03257" w:rsidRDefault="00B03257" w:rsidP="00654F36">
            <w:pPr>
              <w:autoSpaceDE w:val="0"/>
              <w:autoSpaceDN w:val="0"/>
              <w:adjustRightInd w:val="0"/>
              <w:spacing w:after="0" w:line="240" w:lineRule="auto"/>
              <w:ind w:left="-75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F36">
              <w:rPr>
                <w:rFonts w:ascii="Times New Roman" w:hAnsi="Times New Roman" w:cs="Times New Roman"/>
                <w:sz w:val="18"/>
                <w:szCs w:val="18"/>
              </w:rPr>
              <w:t>17.01.20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532BBE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3257" w:rsidRPr="00327EB2" w:rsidTr="00B52800">
        <w:trPr>
          <w:gridAfter w:val="2"/>
          <w:wAfter w:w="35" w:type="dxa"/>
          <w:trHeight w:val="188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257" w:rsidRPr="00327EB2" w:rsidRDefault="008E4758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 758, 08</w:t>
            </w:r>
          </w:p>
        </w:tc>
        <w:tc>
          <w:tcPr>
            <w:tcW w:w="10608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57" w:rsidRPr="00327EB2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B0325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3257" w:rsidRPr="00327EB2" w:rsidTr="00B52800">
        <w:trPr>
          <w:gridAfter w:val="2"/>
          <w:wAfter w:w="35" w:type="dxa"/>
          <w:trHeight w:val="20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57" w:rsidRPr="00327EB2" w:rsidRDefault="00B03257" w:rsidP="00327EB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257" w:rsidRPr="00E20C07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снований для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тавления сведений о расходах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4C4879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B0325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B03257" w:rsidRPr="00327EB2" w:rsidRDefault="00B03257" w:rsidP="00B0325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B03257" w:rsidRPr="00327EB2" w:rsidRDefault="00B03257" w:rsidP="00B0325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DD2C47" w:rsidRPr="00327EB2" w:rsidTr="00B52800">
        <w:trPr>
          <w:gridAfter w:val="2"/>
          <w:wAfter w:w="35" w:type="dxa"/>
          <w:trHeight w:val="17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327EB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E20C07" w:rsidRDefault="00DD2C4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08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3257" w:rsidRPr="00327EB2" w:rsidTr="008E4758">
        <w:trPr>
          <w:gridAfter w:val="2"/>
          <w:wAfter w:w="35" w:type="dxa"/>
          <w:trHeight w:val="5622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57" w:rsidRPr="00327EB2" w:rsidRDefault="00B03257" w:rsidP="00327EB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257" w:rsidRPr="00E20C07" w:rsidRDefault="00457B74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 352, 12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36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4F36" w:rsidRDefault="00E12AE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54F36">
              <w:rPr>
                <w:rFonts w:ascii="Times New Roman" w:hAnsi="Times New Roman" w:cs="Times New Roman"/>
                <w:sz w:val="20"/>
                <w:szCs w:val="20"/>
              </w:rPr>
              <w:t>лощадью</w:t>
            </w:r>
          </w:p>
          <w:p w:rsidR="008246DE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</w:t>
            </w:r>
          </w:p>
          <w:p w:rsidR="00280F56" w:rsidRDefault="008246DE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80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7226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4C4879" w:rsidRPr="004C4879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E20C07" w:rsidRDefault="00280F56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</w:t>
            </w:r>
          </w:p>
          <w:p w:rsidR="004C4879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д.19-а</w:t>
            </w:r>
            <w:proofErr w:type="gramStart"/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4F36" w:rsidRDefault="00654F36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F56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246DE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 74,7,</w:t>
            </w:r>
          </w:p>
          <w:p w:rsidR="008246DE" w:rsidRDefault="008246DE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26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,</w:t>
            </w:r>
          </w:p>
          <w:p w:rsidR="00280F56" w:rsidRDefault="00280F56" w:rsidP="00280F56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менский район,</w:t>
            </w:r>
          </w:p>
          <w:p w:rsidR="004C4879" w:rsidRPr="004C4879" w:rsidRDefault="008246DE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4C4879" w:rsidRPr="004C4879">
              <w:rPr>
                <w:rFonts w:ascii="Times New Roman" w:hAnsi="Times New Roman" w:cs="Times New Roman"/>
                <w:sz w:val="20"/>
                <w:szCs w:val="20"/>
              </w:rPr>
              <w:t>Редутово,</w:t>
            </w:r>
          </w:p>
          <w:p w:rsidR="00E20C07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879">
              <w:rPr>
                <w:rFonts w:ascii="Times New Roman" w:hAnsi="Times New Roman" w:cs="Times New Roman"/>
                <w:sz w:val="20"/>
                <w:szCs w:val="20"/>
              </w:rPr>
              <w:t>ул.Гагарина.</w:t>
            </w:r>
          </w:p>
          <w:p w:rsidR="004C4879" w:rsidRPr="004C4879" w:rsidRDefault="00E12AE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19-а, </w:t>
            </w:r>
            <w:r w:rsidR="004C4879" w:rsidRPr="004C4879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4C4879" w:rsidRPr="004C4879" w:rsidRDefault="004C4879" w:rsidP="004C48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532BBE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4C4879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7" w:rsidRPr="00E20C07" w:rsidRDefault="004C4879" w:rsidP="004C487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20C07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B122BA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="00654F36" w:rsidRPr="00E20C07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  <w:r w:rsidRPr="00E20C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3257" w:rsidRPr="00E20C07" w:rsidRDefault="004C4879" w:rsidP="004C487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20C07">
              <w:rPr>
                <w:rFonts w:ascii="Times New Roman" w:hAnsi="Times New Roman" w:cs="Times New Roman"/>
                <w:sz w:val="18"/>
                <w:szCs w:val="18"/>
              </w:rPr>
              <w:t>23.11.2005,</w:t>
            </w:r>
          </w:p>
          <w:p w:rsidR="00E20C07" w:rsidRDefault="004C4879" w:rsidP="00654F3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20C07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654F36" w:rsidRPr="00E20C0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Pr="00E20C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4F36" w:rsidRPr="00E20C07" w:rsidRDefault="00654F36" w:rsidP="00654F3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20C07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  <w:p w:rsidR="004C4879" w:rsidRPr="004C4879" w:rsidRDefault="00E87D48" w:rsidP="00654F3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</w:t>
            </w:r>
            <w:r w:rsidR="004C4879" w:rsidRPr="00E20C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532BBE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7" w:rsidRPr="00327EB2" w:rsidRDefault="00B03257" w:rsidP="00B0325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B03257" w:rsidRPr="00327EB2" w:rsidRDefault="00B03257" w:rsidP="00B0325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B03257" w:rsidRPr="00327EB2" w:rsidRDefault="00B03257" w:rsidP="00B0325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B03257" w:rsidRPr="00327EB2" w:rsidRDefault="00B03257" w:rsidP="00327EB2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цо, 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A2082B" w:rsidRDefault="00A2082B" w:rsidP="00A2082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правонарушений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Тукманбетова</w:t>
      </w:r>
      <w:proofErr w:type="spellEnd"/>
    </w:p>
    <w:p w:rsidR="00A2082B" w:rsidRDefault="00A2082B" w:rsidP="00A2082B">
      <w:pPr>
        <w:ind w:right="-1134"/>
      </w:pPr>
    </w:p>
    <w:p w:rsidR="00A2082B" w:rsidRDefault="00A2082B" w:rsidP="00327EB2">
      <w:pPr>
        <w:ind w:right="-1134"/>
      </w:pPr>
    </w:p>
    <w:sectPr w:rsidR="00A2082B" w:rsidSect="00EA746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27EB2"/>
    <w:rsid w:val="000A1355"/>
    <w:rsid w:val="00136888"/>
    <w:rsid w:val="001B1508"/>
    <w:rsid w:val="00275570"/>
    <w:rsid w:val="00280F56"/>
    <w:rsid w:val="0029085F"/>
    <w:rsid w:val="002E1329"/>
    <w:rsid w:val="002F0C90"/>
    <w:rsid w:val="00324564"/>
    <w:rsid w:val="00327EB2"/>
    <w:rsid w:val="00332A35"/>
    <w:rsid w:val="003537B9"/>
    <w:rsid w:val="003A35C6"/>
    <w:rsid w:val="003E3E0D"/>
    <w:rsid w:val="003F6DBE"/>
    <w:rsid w:val="00425EB5"/>
    <w:rsid w:val="00457B74"/>
    <w:rsid w:val="0048391C"/>
    <w:rsid w:val="004C4879"/>
    <w:rsid w:val="005002B1"/>
    <w:rsid w:val="00532BBE"/>
    <w:rsid w:val="00654F36"/>
    <w:rsid w:val="006F7ED3"/>
    <w:rsid w:val="008246DE"/>
    <w:rsid w:val="008C3102"/>
    <w:rsid w:val="008C5604"/>
    <w:rsid w:val="008E4758"/>
    <w:rsid w:val="008E7CF5"/>
    <w:rsid w:val="00925527"/>
    <w:rsid w:val="00933502"/>
    <w:rsid w:val="00952011"/>
    <w:rsid w:val="009D7B1B"/>
    <w:rsid w:val="009F5DC5"/>
    <w:rsid w:val="00A071CF"/>
    <w:rsid w:val="00A2082B"/>
    <w:rsid w:val="00B03257"/>
    <w:rsid w:val="00B122BA"/>
    <w:rsid w:val="00B52800"/>
    <w:rsid w:val="00C12B48"/>
    <w:rsid w:val="00CA7B32"/>
    <w:rsid w:val="00CB09E3"/>
    <w:rsid w:val="00CC52C1"/>
    <w:rsid w:val="00CC6A07"/>
    <w:rsid w:val="00D80CAF"/>
    <w:rsid w:val="00DD096B"/>
    <w:rsid w:val="00DD2C47"/>
    <w:rsid w:val="00DE32F1"/>
    <w:rsid w:val="00E12AE9"/>
    <w:rsid w:val="00E20C07"/>
    <w:rsid w:val="00E87D48"/>
    <w:rsid w:val="00EA746D"/>
    <w:rsid w:val="00EC5623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EB2"/>
    <w:rPr>
      <w:color w:val="0000FF"/>
      <w:u w:val="single"/>
    </w:rPr>
  </w:style>
  <w:style w:type="paragraph" w:styleId="a4">
    <w:name w:val="No Spacing"/>
    <w:uiPriority w:val="1"/>
    <w:qFormat/>
    <w:rsid w:val="00B032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C1A7-0A3D-4AD5-9E88-E1F38AB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</cp:lastModifiedBy>
  <cp:revision>4</cp:revision>
  <cp:lastPrinted>2018-04-12T05:36:00Z</cp:lastPrinted>
  <dcterms:created xsi:type="dcterms:W3CDTF">2020-10-16T06:09:00Z</dcterms:created>
  <dcterms:modified xsi:type="dcterms:W3CDTF">2020-10-19T05:39:00Z</dcterms:modified>
</cp:coreProperties>
</file>